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DC41" w14:textId="77777777" w:rsidR="0019498C" w:rsidRDefault="0019498C" w:rsidP="00EB68FC">
      <w:pPr>
        <w:rPr>
          <w:rFonts w:ascii="Arial" w:hAnsi="Arial"/>
          <w:b/>
        </w:rPr>
      </w:pPr>
      <w:r>
        <w:rPr>
          <w:rFonts w:ascii="Arial" w:hAnsi="Arial"/>
          <w:b/>
          <w:sz w:val="32"/>
        </w:rPr>
        <w:t>Spielbericht</w:t>
      </w:r>
    </w:p>
    <w:p w14:paraId="385676F1" w14:textId="77777777" w:rsidR="0019498C" w:rsidRDefault="0019498C">
      <w:pPr>
        <w:rPr>
          <w:rFonts w:ascii="Arial" w:hAnsi="Arial"/>
          <w:sz w:val="24"/>
        </w:rPr>
      </w:pPr>
    </w:p>
    <w:p w14:paraId="681DC068" w14:textId="77777777" w:rsidR="0019498C" w:rsidRDefault="0019498C">
      <w:pPr>
        <w:rPr>
          <w:rFonts w:ascii="Arial" w:hAnsi="Arial"/>
          <w:sz w:val="24"/>
        </w:rPr>
      </w:pPr>
    </w:p>
    <w:p w14:paraId="586B5336" w14:textId="67B9F14B" w:rsidR="00626BCA" w:rsidRDefault="003D478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pielklasse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843450">
        <w:rPr>
          <w:rFonts w:ascii="Arial" w:hAnsi="Arial"/>
          <w:b/>
          <w:sz w:val="24"/>
        </w:rPr>
        <w:t xml:space="preserve">z. B. </w:t>
      </w:r>
      <w:r>
        <w:rPr>
          <w:rFonts w:ascii="Arial" w:hAnsi="Arial"/>
          <w:b/>
          <w:sz w:val="24"/>
        </w:rPr>
        <w:t>Bezirksliga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br/>
        <w:t>Runde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1</w:t>
      </w:r>
      <w:r w:rsidR="00843450">
        <w:rPr>
          <w:rFonts w:ascii="Arial" w:hAnsi="Arial"/>
          <w:b/>
          <w:sz w:val="24"/>
        </w:rPr>
        <w:t>, 2, usw.</w:t>
      </w:r>
      <w:r>
        <w:rPr>
          <w:rFonts w:ascii="Arial" w:hAnsi="Arial"/>
          <w:b/>
          <w:sz w:val="24"/>
        </w:rPr>
        <w:br/>
      </w:r>
    </w:p>
    <w:p w14:paraId="28641B01" w14:textId="129811CB" w:rsidR="003D4787" w:rsidRDefault="00EB68FC" w:rsidP="003D4787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piel</w:t>
      </w:r>
      <w:r w:rsidR="003D4787">
        <w:rPr>
          <w:rFonts w:ascii="Arial" w:hAnsi="Arial"/>
          <w:b/>
          <w:sz w:val="24"/>
        </w:rPr>
        <w:t>tag:</w:t>
      </w:r>
      <w:r w:rsidR="003D4787">
        <w:rPr>
          <w:rFonts w:ascii="Arial" w:hAnsi="Arial"/>
          <w:b/>
          <w:sz w:val="24"/>
        </w:rPr>
        <w:tab/>
      </w:r>
      <w:r w:rsidR="003D4787">
        <w:rPr>
          <w:rFonts w:ascii="Arial" w:hAnsi="Arial"/>
          <w:b/>
          <w:sz w:val="24"/>
        </w:rPr>
        <w:tab/>
      </w:r>
      <w:r w:rsidR="003D4787">
        <w:rPr>
          <w:rFonts w:ascii="Arial" w:hAnsi="Arial"/>
          <w:b/>
          <w:sz w:val="24"/>
        </w:rPr>
        <w:tab/>
        <w:t>Datum</w:t>
      </w:r>
      <w:r w:rsidR="003D4787">
        <w:rPr>
          <w:rFonts w:ascii="Arial" w:hAnsi="Arial"/>
          <w:b/>
          <w:sz w:val="24"/>
        </w:rPr>
        <w:br/>
      </w:r>
      <w:r w:rsidR="003D4787">
        <w:rPr>
          <w:rFonts w:ascii="Arial" w:hAnsi="Arial"/>
          <w:b/>
          <w:sz w:val="24"/>
        </w:rPr>
        <w:br/>
        <w:t xml:space="preserve">Spielort: </w:t>
      </w:r>
      <w:r w:rsidR="003D4787">
        <w:rPr>
          <w:rFonts w:ascii="Arial" w:hAnsi="Arial"/>
          <w:b/>
          <w:sz w:val="24"/>
        </w:rPr>
        <w:tab/>
      </w:r>
      <w:r w:rsidR="003D4787">
        <w:rPr>
          <w:rFonts w:ascii="Arial" w:hAnsi="Arial"/>
          <w:b/>
          <w:sz w:val="24"/>
        </w:rPr>
        <w:tab/>
      </w:r>
      <w:r w:rsidR="003D4787">
        <w:rPr>
          <w:rFonts w:ascii="Arial" w:hAnsi="Arial"/>
          <w:b/>
          <w:sz w:val="24"/>
        </w:rPr>
        <w:tab/>
        <w:t>Angabe des Spiellokals</w:t>
      </w:r>
      <w:r w:rsidR="00843450">
        <w:rPr>
          <w:rFonts w:ascii="Arial" w:hAnsi="Arial"/>
          <w:b/>
          <w:sz w:val="24"/>
        </w:rPr>
        <w:t xml:space="preserve"> (ohne Anschrift)</w:t>
      </w:r>
    </w:p>
    <w:p w14:paraId="236CCDC8" w14:textId="77777777" w:rsidR="0019498C" w:rsidRDefault="0019498C">
      <w:pPr>
        <w:rPr>
          <w:rFonts w:ascii="Arial" w:hAnsi="Arial"/>
          <w:sz w:val="24"/>
        </w:rPr>
      </w:pPr>
    </w:p>
    <w:p w14:paraId="201F3206" w14:textId="77777777" w:rsidR="0019498C" w:rsidRDefault="003D478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nnschaftsführer:</w:t>
      </w:r>
      <w:r>
        <w:rPr>
          <w:rFonts w:ascii="Arial" w:hAnsi="Arial"/>
          <w:b/>
          <w:sz w:val="24"/>
        </w:rPr>
        <w:tab/>
        <w:t>Vor- und Zuname</w:t>
      </w:r>
    </w:p>
    <w:p w14:paraId="67CEC4C7" w14:textId="77777777" w:rsidR="0019498C" w:rsidRDefault="0019498C">
      <w:pPr>
        <w:rPr>
          <w:rFonts w:ascii="Arial" w:hAnsi="Arial"/>
          <w:sz w:val="24"/>
        </w:rPr>
      </w:pPr>
    </w:p>
    <w:p w14:paraId="025FF3C4" w14:textId="77777777" w:rsidR="00626BCA" w:rsidRDefault="00626BCA">
      <w:pPr>
        <w:rPr>
          <w:rFonts w:ascii="Arial" w:hAnsi="Arial"/>
          <w:sz w:val="24"/>
        </w:rPr>
      </w:pPr>
    </w:p>
    <w:p w14:paraId="36176824" w14:textId="77777777" w:rsidR="00626BCA" w:rsidRDefault="00626BCA">
      <w:pPr>
        <w:rPr>
          <w:rFonts w:ascii="Arial" w:hAnsi="Arial"/>
          <w:sz w:val="24"/>
        </w:rPr>
      </w:pPr>
    </w:p>
    <w:p w14:paraId="3B0300ED" w14:textId="77777777" w:rsidR="0019498C" w:rsidRDefault="0019498C">
      <w:pPr>
        <w:rPr>
          <w:rFonts w:ascii="Arial" w:hAnsi="Arial"/>
          <w:sz w:val="24"/>
        </w:rPr>
      </w:pPr>
    </w:p>
    <w:tbl>
      <w:tblPr>
        <w:tblW w:w="95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764"/>
        <w:gridCol w:w="3043"/>
        <w:gridCol w:w="908"/>
        <w:gridCol w:w="2847"/>
        <w:gridCol w:w="1274"/>
      </w:tblGrid>
      <w:tr w:rsidR="001E27FB" w14:paraId="42B66248" w14:textId="77777777" w:rsidTr="00475B48">
        <w:trPr>
          <w:trHeight w:val="304"/>
          <w:jc w:val="center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7D475863" w14:textId="14102012" w:rsidR="001E27FB" w:rsidRPr="001E27FB" w:rsidRDefault="001E27FB" w:rsidP="00EB68F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astgebe</w:t>
            </w:r>
            <w:r w:rsidR="00843450">
              <w:rPr>
                <w:rFonts w:ascii="Arial" w:hAnsi="Arial"/>
                <w:b/>
              </w:rPr>
              <w:t>nde Mannschaft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3516DB6E" w14:textId="77777777" w:rsidR="001E27FB" w:rsidRPr="001E27FB" w:rsidRDefault="001E27FB" w:rsidP="00EB68F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ECE267" w14:textId="537DB9B0" w:rsidR="001E27FB" w:rsidRPr="001E27FB" w:rsidRDefault="001E27FB" w:rsidP="00475B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ast</w:t>
            </w:r>
            <w:r w:rsidR="00843450">
              <w:rPr>
                <w:rFonts w:ascii="Arial" w:hAnsi="Arial"/>
                <w:b/>
              </w:rPr>
              <w:t>mannschaft</w:t>
            </w:r>
          </w:p>
        </w:tc>
      </w:tr>
      <w:tr w:rsidR="001E27FB" w14:paraId="5C3FF5C8" w14:textId="77777777" w:rsidTr="00475B48">
        <w:trPr>
          <w:trHeight w:val="519"/>
          <w:jc w:val="center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9E54E54" w14:textId="77777777" w:rsidR="001E27FB" w:rsidRPr="001E27FB" w:rsidRDefault="001E27FB" w:rsidP="00EB68FC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CFAD51E" w14:textId="77777777" w:rsidR="001E27FB" w:rsidRPr="001E27FB" w:rsidRDefault="001E27FB" w:rsidP="00EB68FC">
            <w:pPr>
              <w:jc w:val="center"/>
              <w:rPr>
                <w:rFonts w:ascii="Arial" w:hAnsi="Arial"/>
                <w:bCs/>
              </w:rPr>
            </w:pPr>
            <w:r w:rsidRPr="001E27FB">
              <w:rPr>
                <w:rFonts w:ascii="Arial" w:hAnsi="Arial"/>
                <w:bCs/>
              </w:rPr>
              <w:t>gegen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DCEA940" w14:textId="77777777" w:rsidR="001E27FB" w:rsidRPr="001E27FB" w:rsidRDefault="001E27FB" w:rsidP="00475B48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EB68FC" w14:paraId="3C31648C" w14:textId="77777777" w:rsidTr="00475B48">
        <w:trPr>
          <w:trHeight w:val="452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CC4EB53" w14:textId="77777777" w:rsidR="00EB68FC" w:rsidRPr="00EB68FC" w:rsidRDefault="00EB68FC" w:rsidP="00EB68FC">
            <w:pPr>
              <w:jc w:val="center"/>
              <w:rPr>
                <w:rFonts w:ascii="Arial" w:hAnsi="Arial"/>
                <w:b/>
              </w:rPr>
            </w:pPr>
            <w:r w:rsidRPr="00EB68FC">
              <w:rPr>
                <w:rFonts w:ascii="Arial" w:hAnsi="Arial"/>
                <w:b/>
              </w:rPr>
              <w:t>Brett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98497AF" w14:textId="77777777" w:rsidR="00EB68FC" w:rsidRPr="00EB68FC" w:rsidRDefault="00EB68FC" w:rsidP="00EB68FC">
            <w:pPr>
              <w:jc w:val="center"/>
              <w:rPr>
                <w:rFonts w:ascii="Arial" w:hAnsi="Arial"/>
                <w:b/>
              </w:rPr>
            </w:pPr>
            <w:r w:rsidRPr="00EB68FC">
              <w:rPr>
                <w:rFonts w:ascii="Arial" w:hAnsi="Arial"/>
                <w:b/>
              </w:rPr>
              <w:t>Rang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EBBE7D1" w14:textId="77777777" w:rsidR="00EB68FC" w:rsidRPr="00EB68FC" w:rsidRDefault="00EB68FC" w:rsidP="00EB68FC">
            <w:pPr>
              <w:rPr>
                <w:rFonts w:ascii="Arial" w:hAnsi="Arial"/>
                <w:b/>
              </w:rPr>
            </w:pPr>
            <w:r w:rsidRPr="00EB68FC">
              <w:rPr>
                <w:rFonts w:ascii="Arial" w:hAnsi="Arial"/>
                <w:b/>
              </w:rPr>
              <w:t>Name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9B93590" w14:textId="77777777" w:rsidR="00EB68FC" w:rsidRPr="00EB68FC" w:rsidRDefault="00EB68FC" w:rsidP="00EB68FC">
            <w:pPr>
              <w:jc w:val="center"/>
              <w:rPr>
                <w:rFonts w:ascii="Arial" w:hAnsi="Arial"/>
                <w:b/>
              </w:rPr>
            </w:pPr>
            <w:r w:rsidRPr="00EB68FC">
              <w:rPr>
                <w:rFonts w:ascii="Arial" w:hAnsi="Arial"/>
                <w:b/>
              </w:rPr>
              <w:t>Rang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14899E0" w14:textId="77777777" w:rsidR="00EB68FC" w:rsidRPr="00EB68FC" w:rsidRDefault="00EB68FC" w:rsidP="00EB68FC">
            <w:pPr>
              <w:rPr>
                <w:rFonts w:ascii="Arial" w:hAnsi="Arial"/>
                <w:b/>
              </w:rPr>
            </w:pPr>
            <w:r w:rsidRPr="00EB68FC">
              <w:rPr>
                <w:rFonts w:ascii="Arial" w:hAnsi="Arial"/>
                <w:b/>
              </w:rPr>
              <w:t>Name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943E191" w14:textId="77777777" w:rsidR="00EB68FC" w:rsidRPr="00EB68FC" w:rsidRDefault="00EB68FC" w:rsidP="00EB68FC">
            <w:pPr>
              <w:jc w:val="center"/>
              <w:rPr>
                <w:rFonts w:ascii="Arial" w:hAnsi="Arial"/>
                <w:b/>
              </w:rPr>
            </w:pPr>
            <w:r w:rsidRPr="00EB68FC">
              <w:rPr>
                <w:rFonts w:ascii="Arial" w:hAnsi="Arial"/>
                <w:b/>
              </w:rPr>
              <w:t>Ergebnis</w:t>
            </w:r>
          </w:p>
        </w:tc>
      </w:tr>
      <w:tr w:rsidR="00B04775" w14:paraId="5CC5EBDB" w14:textId="77777777" w:rsidTr="00475B48">
        <w:trPr>
          <w:trHeight w:val="399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DEB25DA" w14:textId="77777777" w:rsidR="00B04775" w:rsidRPr="001E27FB" w:rsidRDefault="00B04775" w:rsidP="00B04775">
            <w:pPr>
              <w:jc w:val="center"/>
              <w:rPr>
                <w:rFonts w:ascii="Arial" w:hAnsi="Arial"/>
                <w:bCs/>
                <w:sz w:val="28"/>
              </w:rPr>
            </w:pPr>
            <w:r w:rsidRPr="001E27FB">
              <w:rPr>
                <w:rFonts w:ascii="Arial" w:hAnsi="Arial"/>
                <w:bCs/>
                <w:sz w:val="28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F19D" w14:textId="77777777" w:rsidR="00B04775" w:rsidRDefault="00B04775" w:rsidP="001E27F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F093" w14:textId="77777777" w:rsidR="00B04775" w:rsidRDefault="00B04775" w:rsidP="001E27FB">
            <w:pPr>
              <w:rPr>
                <w:rFonts w:ascii="Arial" w:hAnsi="Arial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F765" w14:textId="77777777" w:rsidR="00B04775" w:rsidRDefault="00B04775" w:rsidP="001E27F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95D1" w14:textId="77777777" w:rsidR="00B04775" w:rsidRDefault="00B04775" w:rsidP="001E27FB">
            <w:pPr>
              <w:rPr>
                <w:rFonts w:ascii="Arial" w:hAnsi="Arial"/>
                <w:sz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2847" w14:textId="77777777" w:rsidR="00B04775" w:rsidRPr="001E27FB" w:rsidRDefault="00B04775" w:rsidP="001E27FB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476993" w14:paraId="77DB4425" w14:textId="77777777" w:rsidTr="00475B48">
        <w:trPr>
          <w:trHeight w:val="418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FF61603" w14:textId="77777777" w:rsidR="00476993" w:rsidRPr="001E27FB" w:rsidRDefault="00476993" w:rsidP="00476993">
            <w:pPr>
              <w:jc w:val="center"/>
              <w:rPr>
                <w:rFonts w:ascii="Arial" w:hAnsi="Arial"/>
                <w:bCs/>
                <w:sz w:val="28"/>
              </w:rPr>
            </w:pPr>
            <w:r w:rsidRPr="001E27FB">
              <w:rPr>
                <w:rFonts w:ascii="Arial" w:hAnsi="Arial"/>
                <w:bCs/>
                <w:sz w:val="28"/>
              </w:rPr>
              <w:t>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48AF" w14:textId="77777777" w:rsidR="00476993" w:rsidRDefault="00476993" w:rsidP="001E27F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2204" w14:textId="77777777" w:rsidR="00476993" w:rsidRDefault="00476993" w:rsidP="001E27FB">
            <w:pPr>
              <w:rPr>
                <w:rFonts w:ascii="Arial" w:hAnsi="Arial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AF05" w14:textId="77777777" w:rsidR="00476993" w:rsidRDefault="00476993" w:rsidP="001E27F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3C2A" w14:textId="77777777" w:rsidR="00476993" w:rsidRDefault="00476993" w:rsidP="001E27FB">
            <w:pPr>
              <w:rPr>
                <w:rFonts w:ascii="Arial" w:hAnsi="Arial"/>
                <w:sz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FFEF" w14:textId="77777777" w:rsidR="00476993" w:rsidRPr="001E27FB" w:rsidRDefault="00476993" w:rsidP="001E27FB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D3361E" w14:paraId="76847C18" w14:textId="77777777" w:rsidTr="00475B48">
        <w:trPr>
          <w:trHeight w:val="493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1D234DB" w14:textId="77777777" w:rsidR="00D3361E" w:rsidRPr="001E27FB" w:rsidRDefault="00D3361E" w:rsidP="00D3361E">
            <w:pPr>
              <w:jc w:val="center"/>
              <w:rPr>
                <w:rFonts w:ascii="Arial" w:hAnsi="Arial"/>
                <w:bCs/>
                <w:sz w:val="28"/>
              </w:rPr>
            </w:pPr>
            <w:r w:rsidRPr="001E27FB">
              <w:rPr>
                <w:rFonts w:ascii="Arial" w:hAnsi="Arial"/>
                <w:bCs/>
                <w:sz w:val="28"/>
              </w:rPr>
              <w:t>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814F" w14:textId="77777777" w:rsidR="00D3361E" w:rsidRDefault="00D3361E" w:rsidP="001E27F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A60A" w14:textId="77777777" w:rsidR="00D3361E" w:rsidRDefault="00D3361E" w:rsidP="001E27FB">
            <w:pPr>
              <w:rPr>
                <w:rFonts w:ascii="Arial" w:hAnsi="Arial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AE84" w14:textId="77777777" w:rsidR="00D3361E" w:rsidRDefault="00D3361E" w:rsidP="001E27F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D278" w14:textId="77777777" w:rsidR="00D3361E" w:rsidRDefault="00D3361E" w:rsidP="001E27FB">
            <w:pPr>
              <w:rPr>
                <w:rFonts w:ascii="Arial" w:hAnsi="Arial"/>
                <w:sz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4199" w14:textId="77777777" w:rsidR="00D3361E" w:rsidRPr="001E27FB" w:rsidRDefault="00D3361E" w:rsidP="001E27FB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D3361E" w14:paraId="163621AC" w14:textId="77777777" w:rsidTr="00475B48">
        <w:trPr>
          <w:trHeight w:val="493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399AC0A" w14:textId="77777777" w:rsidR="00D3361E" w:rsidRPr="001E27FB" w:rsidRDefault="00D3361E" w:rsidP="00D3361E">
            <w:pPr>
              <w:jc w:val="center"/>
              <w:rPr>
                <w:rFonts w:ascii="Arial" w:hAnsi="Arial"/>
                <w:bCs/>
                <w:sz w:val="28"/>
              </w:rPr>
            </w:pPr>
            <w:r w:rsidRPr="001E27FB">
              <w:rPr>
                <w:rFonts w:ascii="Arial" w:hAnsi="Arial"/>
                <w:bCs/>
                <w:sz w:val="28"/>
              </w:rPr>
              <w:t>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D745" w14:textId="77777777" w:rsidR="00D3361E" w:rsidRDefault="00D3361E" w:rsidP="001E27F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5186" w14:textId="77777777" w:rsidR="00D3361E" w:rsidRDefault="00D3361E" w:rsidP="001E27FB">
            <w:pPr>
              <w:rPr>
                <w:rFonts w:ascii="Arial" w:hAnsi="Arial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6B42" w14:textId="77777777" w:rsidR="00D3361E" w:rsidRDefault="00D3361E" w:rsidP="001E27F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73E7" w14:textId="77777777" w:rsidR="00D3361E" w:rsidRDefault="00D3361E" w:rsidP="001E27FB">
            <w:pPr>
              <w:rPr>
                <w:rFonts w:ascii="Arial" w:hAnsi="Arial"/>
                <w:sz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5637" w14:textId="77777777" w:rsidR="00D3361E" w:rsidRPr="001E27FB" w:rsidRDefault="00D3361E" w:rsidP="001E27FB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D3361E" w14:paraId="6948A2E4" w14:textId="77777777" w:rsidTr="00475B48">
        <w:trPr>
          <w:trHeight w:val="399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5B684F9" w14:textId="77777777" w:rsidR="00D3361E" w:rsidRPr="001E27FB" w:rsidRDefault="00D3361E" w:rsidP="00D3361E">
            <w:pPr>
              <w:jc w:val="center"/>
              <w:rPr>
                <w:rFonts w:ascii="Arial" w:hAnsi="Arial"/>
                <w:bCs/>
                <w:sz w:val="28"/>
              </w:rPr>
            </w:pPr>
            <w:r w:rsidRPr="001E27FB">
              <w:rPr>
                <w:rFonts w:ascii="Arial" w:hAnsi="Arial"/>
                <w:bCs/>
                <w:sz w:val="28"/>
              </w:rPr>
              <w:t>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14DB" w14:textId="77777777" w:rsidR="00D3361E" w:rsidRDefault="00D3361E" w:rsidP="001E27F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EB93" w14:textId="77777777" w:rsidR="00D3361E" w:rsidRDefault="00D3361E" w:rsidP="001E27FB">
            <w:pPr>
              <w:rPr>
                <w:rFonts w:ascii="Arial" w:hAnsi="Arial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5452" w14:textId="77777777" w:rsidR="00D3361E" w:rsidRDefault="00D3361E" w:rsidP="001E27F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B98A" w14:textId="77777777" w:rsidR="00D3361E" w:rsidRDefault="00D3361E" w:rsidP="001E27FB">
            <w:pPr>
              <w:rPr>
                <w:rFonts w:ascii="Arial" w:hAnsi="Arial"/>
                <w:sz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9E67" w14:textId="77777777" w:rsidR="00D3361E" w:rsidRPr="001E27FB" w:rsidRDefault="00D3361E" w:rsidP="001E27FB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D3361E" w14:paraId="3CE17782" w14:textId="77777777" w:rsidTr="00475B48">
        <w:trPr>
          <w:trHeight w:val="418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29DFDFD" w14:textId="77777777" w:rsidR="00D3361E" w:rsidRPr="001E27FB" w:rsidRDefault="00D3361E" w:rsidP="00D3361E">
            <w:pPr>
              <w:jc w:val="center"/>
              <w:rPr>
                <w:rFonts w:ascii="Arial" w:hAnsi="Arial"/>
                <w:bCs/>
                <w:sz w:val="28"/>
              </w:rPr>
            </w:pPr>
            <w:r w:rsidRPr="001E27FB">
              <w:rPr>
                <w:rFonts w:ascii="Arial" w:hAnsi="Arial"/>
                <w:bCs/>
                <w:sz w:val="28"/>
              </w:rPr>
              <w:t>6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A1BD" w14:textId="77777777" w:rsidR="00D3361E" w:rsidRDefault="00D3361E" w:rsidP="001E27F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866F" w14:textId="77777777" w:rsidR="00D3361E" w:rsidRDefault="00D3361E" w:rsidP="001E27FB">
            <w:pPr>
              <w:rPr>
                <w:rFonts w:ascii="Arial" w:hAnsi="Arial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21B2" w14:textId="77777777" w:rsidR="00D3361E" w:rsidRDefault="00D3361E" w:rsidP="001E27F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8D8B" w14:textId="77777777" w:rsidR="00D3361E" w:rsidRDefault="00D3361E" w:rsidP="001E27FB">
            <w:pPr>
              <w:rPr>
                <w:rFonts w:ascii="Arial" w:hAnsi="Arial"/>
                <w:sz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EC34" w14:textId="77777777" w:rsidR="00D3361E" w:rsidRPr="001E27FB" w:rsidRDefault="00D3361E" w:rsidP="001E27FB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D3361E" w14:paraId="5BD6A2AA" w14:textId="77777777" w:rsidTr="00475B48">
        <w:trPr>
          <w:trHeight w:val="399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0B2904B" w14:textId="77777777" w:rsidR="00D3361E" w:rsidRPr="001E27FB" w:rsidRDefault="00D3361E" w:rsidP="00D3361E">
            <w:pPr>
              <w:jc w:val="center"/>
              <w:rPr>
                <w:rFonts w:ascii="Arial" w:hAnsi="Arial"/>
                <w:bCs/>
                <w:sz w:val="28"/>
              </w:rPr>
            </w:pPr>
            <w:r w:rsidRPr="001E27FB">
              <w:rPr>
                <w:rFonts w:ascii="Arial" w:hAnsi="Arial"/>
                <w:bCs/>
                <w:sz w:val="28"/>
              </w:rPr>
              <w:t>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4D76" w14:textId="77777777" w:rsidR="00D3361E" w:rsidRDefault="00D3361E" w:rsidP="001E27F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74E6" w14:textId="77777777" w:rsidR="00D3361E" w:rsidRDefault="00D3361E" w:rsidP="001E27FB">
            <w:pPr>
              <w:rPr>
                <w:rFonts w:ascii="Arial" w:hAnsi="Arial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448A" w14:textId="77777777" w:rsidR="00D3361E" w:rsidRDefault="00D3361E" w:rsidP="001E27F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49AF" w14:textId="77777777" w:rsidR="00D3361E" w:rsidRDefault="00D3361E" w:rsidP="001E27FB">
            <w:pPr>
              <w:rPr>
                <w:rFonts w:ascii="Arial" w:hAnsi="Arial"/>
                <w:sz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B078" w14:textId="77777777" w:rsidR="00D3361E" w:rsidRPr="001E27FB" w:rsidRDefault="00D3361E" w:rsidP="001E27FB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D3361E" w14:paraId="1B923432" w14:textId="77777777" w:rsidTr="00475B48">
        <w:trPr>
          <w:trHeight w:val="418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42B4101" w14:textId="77777777" w:rsidR="00D3361E" w:rsidRPr="001E27FB" w:rsidRDefault="00D3361E" w:rsidP="00D3361E">
            <w:pPr>
              <w:jc w:val="center"/>
              <w:rPr>
                <w:rFonts w:ascii="Arial" w:hAnsi="Arial"/>
                <w:bCs/>
                <w:sz w:val="28"/>
              </w:rPr>
            </w:pPr>
            <w:r w:rsidRPr="001E27FB">
              <w:rPr>
                <w:rFonts w:ascii="Arial" w:hAnsi="Arial"/>
                <w:bCs/>
                <w:sz w:val="28"/>
              </w:rPr>
              <w:t>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96C3" w14:textId="77777777" w:rsidR="00D3361E" w:rsidRDefault="00D3361E" w:rsidP="001E27F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70AF" w14:textId="77777777" w:rsidR="00D3361E" w:rsidRDefault="00D3361E" w:rsidP="001E27FB">
            <w:pPr>
              <w:rPr>
                <w:rFonts w:ascii="Arial" w:hAnsi="Arial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CC1B" w14:textId="77777777" w:rsidR="00D3361E" w:rsidRDefault="00D3361E" w:rsidP="001E27F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FC2E" w14:textId="77777777" w:rsidR="00D3361E" w:rsidRDefault="00D3361E" w:rsidP="001E27FB">
            <w:pPr>
              <w:rPr>
                <w:rFonts w:ascii="Arial" w:hAnsi="Arial"/>
                <w:sz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386C" w14:textId="77777777" w:rsidR="00D3361E" w:rsidRPr="001E27FB" w:rsidRDefault="00D3361E" w:rsidP="001E27FB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D3361E" w14:paraId="6AF94F83" w14:textId="77777777" w:rsidTr="00475B48">
        <w:trPr>
          <w:trHeight w:val="539"/>
          <w:jc w:val="center"/>
        </w:trPr>
        <w:tc>
          <w:tcPr>
            <w:tcW w:w="8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2E9150A" w14:textId="77777777" w:rsidR="00D3361E" w:rsidRPr="00EB68FC" w:rsidRDefault="00D3361E" w:rsidP="00D3361E">
            <w:pPr>
              <w:rPr>
                <w:rFonts w:ascii="Arial" w:hAnsi="Arial"/>
                <w:b/>
                <w:sz w:val="32"/>
              </w:rPr>
            </w:pPr>
            <w:r w:rsidRPr="00EB68FC">
              <w:rPr>
                <w:rFonts w:ascii="Arial" w:hAnsi="Arial"/>
                <w:b/>
                <w:sz w:val="24"/>
              </w:rPr>
              <w:t xml:space="preserve">  Gesamtergebnis: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2D90749" w14:textId="65A44D00" w:rsidR="00D3361E" w:rsidRPr="00475B48" w:rsidRDefault="00843450" w:rsidP="001E27F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0 : 0</w:t>
            </w:r>
          </w:p>
        </w:tc>
      </w:tr>
    </w:tbl>
    <w:p w14:paraId="796C462E" w14:textId="77777777" w:rsidR="0019498C" w:rsidRDefault="0019498C">
      <w:pPr>
        <w:rPr>
          <w:rFonts w:ascii="Arial" w:hAnsi="Arial"/>
          <w:sz w:val="24"/>
        </w:rPr>
      </w:pPr>
    </w:p>
    <w:p w14:paraId="49CD3AA3" w14:textId="6D56097C" w:rsidR="003D4787" w:rsidRDefault="003D4787" w:rsidP="003D4787">
      <w:pPr>
        <w:rPr>
          <w:rFonts w:ascii="Arial" w:hAnsi="Arial"/>
          <w:sz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4"/>
        <w:gridCol w:w="1554"/>
        <w:gridCol w:w="1554"/>
        <w:gridCol w:w="1555"/>
        <w:gridCol w:w="1580"/>
      </w:tblGrid>
      <w:tr w:rsidR="001E27FB" w14:paraId="2E9C15AC" w14:textId="77777777" w:rsidTr="00843450">
        <w:trPr>
          <w:trHeight w:val="539"/>
        </w:trPr>
        <w:tc>
          <w:tcPr>
            <w:tcW w:w="1843" w:type="dxa"/>
            <w:shd w:val="clear" w:color="auto" w:fill="auto"/>
            <w:vAlign w:val="center"/>
          </w:tcPr>
          <w:p w14:paraId="614F56A8" w14:textId="77777777" w:rsidR="001E27FB" w:rsidRDefault="001E27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BBC43E6" w14:textId="77777777" w:rsidR="001E27FB" w:rsidRDefault="001E27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 - 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085925D" w14:textId="77777777" w:rsidR="001E27FB" w:rsidRDefault="001E27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mis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F4CE262" w14:textId="77777777" w:rsidR="001E27FB" w:rsidRDefault="001E27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+ - -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395B952" w14:textId="77777777" w:rsidR="001E27FB" w:rsidRDefault="001E27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 - +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1F351F6" w14:textId="77777777" w:rsidR="001E27FB" w:rsidRDefault="001E27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 - -</w:t>
            </w:r>
          </w:p>
        </w:tc>
      </w:tr>
    </w:tbl>
    <w:p w14:paraId="34F83004" w14:textId="77777777" w:rsidR="001E27FB" w:rsidRDefault="001E27FB" w:rsidP="003D4787">
      <w:pPr>
        <w:rPr>
          <w:rFonts w:ascii="Arial" w:hAnsi="Arial"/>
          <w:sz w:val="24"/>
        </w:rPr>
      </w:pPr>
    </w:p>
    <w:sectPr w:rsidR="001E27FB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945CE"/>
    <w:multiLevelType w:val="hybridMultilevel"/>
    <w:tmpl w:val="DE7E17DE"/>
    <w:lvl w:ilvl="0" w:tplc="09DCA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89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8C"/>
    <w:rsid w:val="0004370B"/>
    <w:rsid w:val="000463AB"/>
    <w:rsid w:val="0005088C"/>
    <w:rsid w:val="000568FD"/>
    <w:rsid w:val="00060062"/>
    <w:rsid w:val="00097B52"/>
    <w:rsid w:val="00175941"/>
    <w:rsid w:val="0019498C"/>
    <w:rsid w:val="001B23A5"/>
    <w:rsid w:val="001D3608"/>
    <w:rsid w:val="001D6B8D"/>
    <w:rsid w:val="001E27FB"/>
    <w:rsid w:val="002225A8"/>
    <w:rsid w:val="00224AAF"/>
    <w:rsid w:val="00251F6E"/>
    <w:rsid w:val="00272C78"/>
    <w:rsid w:val="002A381A"/>
    <w:rsid w:val="003037FF"/>
    <w:rsid w:val="00322C1C"/>
    <w:rsid w:val="00363C40"/>
    <w:rsid w:val="003D4787"/>
    <w:rsid w:val="00460310"/>
    <w:rsid w:val="00475B48"/>
    <w:rsid w:val="00476993"/>
    <w:rsid w:val="004B5198"/>
    <w:rsid w:val="005202C4"/>
    <w:rsid w:val="00533CB0"/>
    <w:rsid w:val="00535AF4"/>
    <w:rsid w:val="0054086D"/>
    <w:rsid w:val="00542620"/>
    <w:rsid w:val="005E27B4"/>
    <w:rsid w:val="005E6ED4"/>
    <w:rsid w:val="00626B32"/>
    <w:rsid w:val="00626BCA"/>
    <w:rsid w:val="006806CB"/>
    <w:rsid w:val="006A048F"/>
    <w:rsid w:val="006B5335"/>
    <w:rsid w:val="006E64DC"/>
    <w:rsid w:val="007031DB"/>
    <w:rsid w:val="00794207"/>
    <w:rsid w:val="0080614C"/>
    <w:rsid w:val="00843450"/>
    <w:rsid w:val="0085615A"/>
    <w:rsid w:val="00857C5F"/>
    <w:rsid w:val="00873D4F"/>
    <w:rsid w:val="00885621"/>
    <w:rsid w:val="009B4821"/>
    <w:rsid w:val="00A05D98"/>
    <w:rsid w:val="00A05F70"/>
    <w:rsid w:val="00A1466C"/>
    <w:rsid w:val="00A46FDF"/>
    <w:rsid w:val="00AF5BF4"/>
    <w:rsid w:val="00B04775"/>
    <w:rsid w:val="00BD3536"/>
    <w:rsid w:val="00C271AA"/>
    <w:rsid w:val="00C4753E"/>
    <w:rsid w:val="00C9537F"/>
    <w:rsid w:val="00CE198E"/>
    <w:rsid w:val="00CF7226"/>
    <w:rsid w:val="00D3361E"/>
    <w:rsid w:val="00D64791"/>
    <w:rsid w:val="00D955D5"/>
    <w:rsid w:val="00DA507D"/>
    <w:rsid w:val="00E86FF1"/>
    <w:rsid w:val="00EB68FC"/>
    <w:rsid w:val="00EC19DA"/>
    <w:rsid w:val="00EE343D"/>
    <w:rsid w:val="00F07182"/>
    <w:rsid w:val="00F206F0"/>
    <w:rsid w:val="00F805A5"/>
    <w:rsid w:val="00FD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D914D"/>
  <w15:chartTrackingRefBased/>
  <w15:docId w15:val="{66670CC8-91C7-4054-B12E-A7BD454E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3037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E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C3C6-6BC6-489C-84A9-585B5C82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bericht   (Faxvordruck)</vt:lpstr>
    </vt:vector>
  </TitlesOfParts>
  <Company> 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bericht   (Faxvordruck)</dc:title>
  <dc:subject/>
  <dc:creator>Jürgen Beckers</dc:creator>
  <cp:keywords/>
  <dc:description/>
  <cp:lastModifiedBy>Jürgen Beckers</cp:lastModifiedBy>
  <cp:revision>4</cp:revision>
  <cp:lastPrinted>2023-04-27T08:46:00Z</cp:lastPrinted>
  <dcterms:created xsi:type="dcterms:W3CDTF">2023-08-24T08:52:00Z</dcterms:created>
  <dcterms:modified xsi:type="dcterms:W3CDTF">2023-08-24T08:58:00Z</dcterms:modified>
</cp:coreProperties>
</file>